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3DECD94C" w:rsidR="00D25EA7" w:rsidRPr="00B71720" w:rsidRDefault="006229A8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Special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51ED495" w:rsidR="00326144" w:rsidRPr="00B71720" w:rsidRDefault="003B275F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3B9D" w:rsidRPr="00B71720">
        <w:rPr>
          <w:rFonts w:ascii="Arial" w:hAnsi="Arial" w:cs="Arial"/>
          <w:b/>
          <w:sz w:val="24"/>
          <w:szCs w:val="24"/>
          <w:u w:val="single"/>
        </w:rPr>
        <w:t xml:space="preserve">June </w:t>
      </w:r>
      <w:r w:rsidRPr="00B71720">
        <w:rPr>
          <w:rFonts w:ascii="Arial" w:hAnsi="Arial" w:cs="Arial"/>
          <w:b/>
          <w:sz w:val="24"/>
          <w:szCs w:val="24"/>
          <w:u w:val="single"/>
        </w:rPr>
        <w:t>30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71720">
        <w:rPr>
          <w:rFonts w:ascii="Arial" w:hAnsi="Arial" w:cs="Arial"/>
          <w:b/>
          <w:sz w:val="24"/>
          <w:szCs w:val="24"/>
          <w:u w:val="single"/>
        </w:rPr>
        <w:t>6</w:t>
      </w:r>
      <w:r w:rsidR="008D01F8" w:rsidRPr="00B71720">
        <w:rPr>
          <w:rFonts w:ascii="Arial" w:hAnsi="Arial" w:cs="Arial"/>
          <w:b/>
          <w:sz w:val="24"/>
          <w:szCs w:val="24"/>
          <w:u w:val="single"/>
        </w:rPr>
        <w:t>:</w:t>
      </w:r>
      <w:r w:rsidRPr="00B71720">
        <w:rPr>
          <w:rFonts w:ascii="Arial" w:hAnsi="Arial" w:cs="Arial"/>
          <w:b/>
          <w:sz w:val="24"/>
          <w:szCs w:val="24"/>
          <w:u w:val="single"/>
        </w:rPr>
        <w:t>15</w:t>
      </w:r>
      <w:r w:rsidR="008D01F8" w:rsidRPr="00B71720">
        <w:rPr>
          <w:rFonts w:ascii="Arial" w:hAnsi="Arial" w:cs="Arial"/>
          <w:b/>
          <w:sz w:val="24"/>
          <w:szCs w:val="24"/>
          <w:u w:val="single"/>
        </w:rPr>
        <w:t>p</w:t>
      </w:r>
      <w:r w:rsidR="00662BF3" w:rsidRPr="00B71720">
        <w:rPr>
          <w:rFonts w:ascii="Arial" w:hAnsi="Arial" w:cs="Arial"/>
          <w:b/>
          <w:sz w:val="24"/>
          <w:szCs w:val="24"/>
          <w:u w:val="single"/>
        </w:rPr>
        <w:t>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B71720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38CD89B0" w14:textId="4D69E5AD" w:rsidR="00662F91" w:rsidRPr="00B71720" w:rsidRDefault="001F66DF" w:rsidP="00662F9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729D02A0" wp14:editId="2FAE6156">
                <wp:extent cx="5857875" cy="2905125"/>
                <wp:effectExtent l="152400" t="323850" r="142875" b="314325"/>
                <wp:docPr id="8447146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28291">
                          <a:off x="0" y="0"/>
                          <a:ext cx="5857875" cy="2905125"/>
                          <a:chOff x="0" y="0"/>
                          <a:chExt cx="6858000" cy="4907280"/>
                        </a:xfrm>
                      </wpg:grpSpPr>
                      <pic:pic xmlns:pic="http://schemas.openxmlformats.org/drawingml/2006/picture">
                        <pic:nvPicPr>
                          <pic:cNvPr id="20946439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084908" name="Text Box 2"/>
                        <wps:cNvSpPr txBox="1"/>
                        <wps:spPr>
                          <a:xfrm>
                            <a:off x="0" y="4574540"/>
                            <a:ext cx="6858000" cy="332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08DE5" w14:textId="3169B526" w:rsidR="001F66DF" w:rsidRPr="001F66DF" w:rsidRDefault="001F66DF" w:rsidP="001F66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1F66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F66D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1F66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D02A0" id="Group 3" o:spid="_x0000_s1026" style="width:461.25pt;height:228.75pt;rotation:-406005fd;mso-position-horizontal-relative:char;mso-position-vertical-relative:line" coordsize="68580,490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80;height:4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5745;width:6858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" stroked="f">
                  <v:textbox>
                    <w:txbxContent>
                      <w:p w14:paraId="35908DE5" w14:textId="3169B526" w:rsidR="001F66DF" w:rsidRPr="001F66DF" w:rsidRDefault="001F66DF" w:rsidP="001F66D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1F66D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F66D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1F66DF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62F91" w:rsidRPr="00B71720">
        <w:rPr>
          <w:rFonts w:ascii="Arial" w:hAnsi="Arial" w:cs="Arial"/>
          <w:b/>
          <w:sz w:val="24"/>
          <w:szCs w:val="24"/>
        </w:rPr>
        <w:t xml:space="preserve">Topic: Town of Estancia Board of Trustee Special Meeting </w:t>
      </w:r>
    </w:p>
    <w:p w14:paraId="4027F33D" w14:textId="77777777" w:rsidR="00662F91" w:rsidRPr="00B71720" w:rsidRDefault="00662F91" w:rsidP="00662F9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>Time: Jun 30, 2025 06:15 PM Mountain Time (US and Canada)</w:t>
      </w:r>
    </w:p>
    <w:p w14:paraId="57AB3DE1" w14:textId="77777777" w:rsidR="00662F91" w:rsidRPr="00B71720" w:rsidRDefault="00662F91" w:rsidP="00662F9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>Join Zoom Meeting</w:t>
      </w:r>
    </w:p>
    <w:p w14:paraId="5F71CEF5" w14:textId="5E10116E" w:rsidR="00662F91" w:rsidRPr="00B71720" w:rsidRDefault="00662F91" w:rsidP="00662F9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hyperlink r:id="rId15" w:history="1">
        <w:r w:rsidRPr="00B71720">
          <w:rPr>
            <w:rStyle w:val="Hyperlink"/>
            <w:rFonts w:ascii="Arial" w:hAnsi="Arial" w:cs="Arial"/>
            <w:b/>
            <w:sz w:val="24"/>
            <w:szCs w:val="24"/>
          </w:rPr>
          <w:t>https://us06web.zoom.us/j/81439992635?pwd=l04FXyj2bNuAx3C6L4mIvbNN6vLPh2.1</w:t>
        </w:r>
      </w:hyperlink>
    </w:p>
    <w:p w14:paraId="2C1D6E43" w14:textId="77777777" w:rsidR="00662F91" w:rsidRPr="00B71720" w:rsidRDefault="00662F91" w:rsidP="00662F9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1BD157" w14:textId="77777777" w:rsidR="00662F91" w:rsidRPr="00B71720" w:rsidRDefault="00662F91" w:rsidP="00662F9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>Meeting ID: 814 3999 2635</w:t>
      </w:r>
    </w:p>
    <w:p w14:paraId="463AB7A5" w14:textId="77777777" w:rsidR="00662F91" w:rsidRPr="00B71720" w:rsidRDefault="00662F91" w:rsidP="00662F9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>Passcode: 251271</w:t>
      </w:r>
    </w:p>
    <w:p w14:paraId="0BA08F8A" w14:textId="77777777" w:rsidR="00730602" w:rsidRPr="00B71720" w:rsidRDefault="00730602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DB2B700" w14:textId="3F223D73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Call to order </w:t>
      </w:r>
      <w:r w:rsidR="00B71720">
        <w:rPr>
          <w:rFonts w:ascii="New Times Roman" w:hAnsi="New Times Roman" w:cs="Arial"/>
          <w:b/>
          <w:sz w:val="24"/>
          <w:szCs w:val="24"/>
        </w:rPr>
        <w:t>BOT Special Meeting</w:t>
      </w:r>
      <w:r w:rsidRPr="00B71720">
        <w:rPr>
          <w:rFonts w:ascii="New Times Roman" w:hAnsi="New Times Roman" w:cs="Arial"/>
          <w:b/>
          <w:sz w:val="24"/>
          <w:szCs w:val="24"/>
        </w:rPr>
        <w:t xml:space="preserve"> and Roll Call</w:t>
      </w:r>
    </w:p>
    <w:p w14:paraId="6C234E8B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18918A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Trustee May </w:t>
      </w:r>
    </w:p>
    <w:p w14:paraId="2383260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Lovato</w:t>
      </w:r>
    </w:p>
    <w:p w14:paraId="79564A81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Sanchez</w:t>
      </w:r>
    </w:p>
    <w:p w14:paraId="7E753C0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Hall</w:t>
      </w:r>
    </w:p>
    <w:p w14:paraId="728C106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Mayor Dial </w:t>
      </w:r>
    </w:p>
    <w:p w14:paraId="65FD1FEC" w14:textId="77777777" w:rsidR="00AA71E4" w:rsidRPr="00B71720" w:rsidRDefault="00AA71E4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8758E26" w14:textId="77777777" w:rsidR="00857F93" w:rsidRPr="00B71720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pproval/Disapproval of Agenda – Action Item</w:t>
      </w:r>
    </w:p>
    <w:p w14:paraId="6A3B3F77" w14:textId="77777777" w:rsidR="00AA71E4" w:rsidRPr="00B71720" w:rsidRDefault="00AA71E4" w:rsidP="00AA71E4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31E85D8E" w14:textId="77777777" w:rsidR="00AA71E4" w:rsidRPr="00B71720" w:rsidRDefault="00AA71E4" w:rsidP="00AA71E4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Public Comment – At the discretion of the Mayor.  For information only (No Action can be taken).  Comments may be limited to (5) minutes per person on any subject.</w:t>
      </w:r>
    </w:p>
    <w:p w14:paraId="656F5408" w14:textId="3057181C" w:rsidR="00857F93" w:rsidRPr="00B71720" w:rsidRDefault="00857F93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lastRenderedPageBreak/>
        <w:t>2.0</w:t>
      </w:r>
      <w:r w:rsidRPr="00B71720">
        <w:rPr>
          <w:rFonts w:ascii="New Times Roman" w:hAnsi="New Times Roman" w:cs="Arial"/>
          <w:b/>
          <w:sz w:val="24"/>
          <w:szCs w:val="24"/>
        </w:rPr>
        <w:tab/>
      </w:r>
      <w:r w:rsidR="007B10E0" w:rsidRPr="00B71720">
        <w:rPr>
          <w:rFonts w:ascii="New Times Roman" w:hAnsi="New Times Roman" w:cs="Arial"/>
          <w:b/>
          <w:sz w:val="24"/>
          <w:szCs w:val="24"/>
        </w:rPr>
        <w:t xml:space="preserve">Distribution of Governmental Code of Conduct Act and State Statute 10-16B-3 Limitation of Gifts- No action, Information Only </w:t>
      </w:r>
    </w:p>
    <w:p w14:paraId="7AF7A5DF" w14:textId="6747197C" w:rsidR="00857F93" w:rsidRPr="00B71720" w:rsidRDefault="00857F93" w:rsidP="00857F93">
      <w:pPr>
        <w:spacing w:after="0"/>
        <w:rPr>
          <w:rFonts w:ascii="New Times Roman" w:hAnsi="New Times Roman"/>
          <w:b/>
          <w:sz w:val="24"/>
          <w:szCs w:val="24"/>
        </w:rPr>
      </w:pPr>
      <w:bookmarkStart w:id="0" w:name="_Hlk82515295"/>
    </w:p>
    <w:p w14:paraId="604E7DE3" w14:textId="013AC05D" w:rsidR="007B10E0" w:rsidRPr="00B71720" w:rsidRDefault="007B10E0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3.0</w:t>
      </w:r>
      <w:r w:rsidRPr="00B71720">
        <w:rPr>
          <w:rFonts w:ascii="New Times Roman" w:hAnsi="New Times Roman"/>
          <w:b/>
          <w:sz w:val="24"/>
          <w:szCs w:val="24"/>
        </w:rPr>
        <w:tab/>
        <w:t>Discussion/Approval of Resolution 2025.25 Adding Revenue and Expenditure Line Items to the FY25 Budget to bring in Grants- Action Item, Roll Call Vote</w:t>
      </w:r>
    </w:p>
    <w:p w14:paraId="1E8E3661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678E5F21" w14:textId="0A6ED7B0" w:rsidR="007B10E0" w:rsidRPr="00B71720" w:rsidRDefault="007B10E0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4.0</w:t>
      </w:r>
      <w:r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Resolution 2025.26 Participation in NM DOT </w:t>
      </w:r>
      <w:r w:rsidR="00821083" w:rsidRPr="00B71720">
        <w:rPr>
          <w:rFonts w:ascii="New Times Roman" w:hAnsi="New Times Roman"/>
          <w:b/>
          <w:sz w:val="24"/>
          <w:szCs w:val="24"/>
        </w:rPr>
        <w:t>COOP</w:t>
      </w:r>
      <w:r w:rsidRPr="00B71720">
        <w:rPr>
          <w:rFonts w:ascii="New Times Roman" w:hAnsi="New Times Roman"/>
          <w:b/>
          <w:sz w:val="24"/>
          <w:szCs w:val="24"/>
        </w:rPr>
        <w:t xml:space="preserve"> Project CN L500627- Action Item, Roll Call Vote </w:t>
      </w:r>
    </w:p>
    <w:p w14:paraId="7FE41E38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20EA7863" w14:textId="0A340B31" w:rsidR="007B10E0" w:rsidRPr="00B71720" w:rsidRDefault="007B10E0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5.0</w:t>
      </w:r>
      <w:r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Resolution 2025.27 Participation in NM DOT </w:t>
      </w:r>
      <w:r w:rsidR="00821083" w:rsidRPr="00B71720">
        <w:rPr>
          <w:rFonts w:ascii="New Times Roman" w:hAnsi="New Times Roman"/>
          <w:b/>
          <w:sz w:val="24"/>
          <w:szCs w:val="24"/>
        </w:rPr>
        <w:t>MAP</w:t>
      </w:r>
      <w:r w:rsidRPr="00B71720">
        <w:rPr>
          <w:rFonts w:ascii="New Times Roman" w:hAnsi="New Times Roman"/>
          <w:b/>
          <w:sz w:val="24"/>
          <w:szCs w:val="24"/>
        </w:rPr>
        <w:t xml:space="preserve"> Project CN L500646- Action Item, Roll Call Vote </w:t>
      </w:r>
    </w:p>
    <w:p w14:paraId="3EF6CDD2" w14:textId="77777777" w:rsidR="00821083" w:rsidRPr="00B71720" w:rsidRDefault="00821083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243B7C66" w14:textId="34CD76F4" w:rsidR="00821083" w:rsidRPr="00B71720" w:rsidRDefault="00821083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6.0</w:t>
      </w:r>
      <w:r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Town of Estancia Ordinance 2025.01 Authorizing the Town to enter into a Loan agreement with the New Mexico Environmental Department for a total funded amount of $275,000.00- Action Item, Roll Call Vote </w:t>
      </w:r>
    </w:p>
    <w:p w14:paraId="5E192902" w14:textId="1816C422" w:rsidR="007B10E0" w:rsidRPr="00B71720" w:rsidRDefault="007B10E0" w:rsidP="007B10E0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70515A1B" w14:textId="44B17AA9" w:rsidR="00821083" w:rsidRPr="00B71720" w:rsidRDefault="00821083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7.0</w:t>
      </w:r>
      <w:r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Resolution 2025.28 Representatives and Signatory Authority for NMED RIP LOAN 00077- Action Item, Roll Call Vote </w:t>
      </w:r>
    </w:p>
    <w:p w14:paraId="1D77BBB6" w14:textId="77777777" w:rsidR="00821083" w:rsidRPr="00B71720" w:rsidRDefault="00821083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2EC3BE1C" w14:textId="4D5D0725" w:rsidR="00821083" w:rsidRPr="00B71720" w:rsidRDefault="00821083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8.0</w:t>
      </w:r>
      <w:r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Resolution 2025.29 Approval of Annual Pay increases for Staff- Action Item, Roll Call Vote </w:t>
      </w:r>
    </w:p>
    <w:p w14:paraId="2660F95D" w14:textId="77777777" w:rsidR="00821083" w:rsidRPr="00B71720" w:rsidRDefault="00821083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0D14326F" w14:textId="28526C9C" w:rsidR="00821083" w:rsidRPr="00B71720" w:rsidRDefault="00821083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9.0</w:t>
      </w:r>
      <w:r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Resolution 2025.30 Acceptance and Approval of the Capital Asset Listing and Depreciation Schedule- Action Item, Roll Call Vote </w:t>
      </w:r>
    </w:p>
    <w:p w14:paraId="60A53C5B" w14:textId="77777777" w:rsidR="00B71720" w:rsidRPr="00B71720" w:rsidRDefault="00B71720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59815D18" w14:textId="77777777" w:rsidR="00B71720" w:rsidRPr="00B71720" w:rsidRDefault="00B71720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10.0</w:t>
      </w:r>
      <w:r w:rsidRPr="00B71720">
        <w:rPr>
          <w:rFonts w:ascii="New Times Roman" w:hAnsi="New Times Roman"/>
          <w:b/>
          <w:sz w:val="24"/>
          <w:szCs w:val="24"/>
        </w:rPr>
        <w:tab/>
        <w:t>Mayor/Council:</w:t>
      </w:r>
    </w:p>
    <w:p w14:paraId="52DD4EE3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Hall-</w:t>
      </w:r>
    </w:p>
    <w:p w14:paraId="0F284D4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May-</w:t>
      </w:r>
    </w:p>
    <w:p w14:paraId="18289AF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Lovato-</w:t>
      </w:r>
    </w:p>
    <w:p w14:paraId="68CCF1B4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 xml:space="preserve">Trustee Sanchez- </w:t>
      </w:r>
    </w:p>
    <w:p w14:paraId="196184A6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Mayor Dial-</w:t>
      </w:r>
    </w:p>
    <w:p w14:paraId="07215B81" w14:textId="4D2A8A41" w:rsidR="00B71720" w:rsidRPr="00B71720" w:rsidRDefault="00B71720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6A6CAA69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bookmarkEnd w:id="0"/>
    <w:p w14:paraId="09A35C98" w14:textId="77777777" w:rsidR="00857F93" w:rsidRPr="00B71720" w:rsidRDefault="00857F93" w:rsidP="00857F93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djournment - The Public is welcome and encouraged to attend all meetings.  The Town of Estancia is an equal opportunity provider and employer.</w:t>
      </w:r>
    </w:p>
    <w:p w14:paraId="53CA9493" w14:textId="77777777" w:rsidR="00857F93" w:rsidRPr="00B71720" w:rsidRDefault="00857F93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sectPr w:rsidR="00857F93" w:rsidRPr="00B7172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0AFD" w14:textId="77777777" w:rsidR="00D620C6" w:rsidRDefault="00D620C6" w:rsidP="00C266AB">
      <w:pPr>
        <w:spacing w:after="0"/>
      </w:pPr>
      <w:r>
        <w:separator/>
      </w:r>
    </w:p>
  </w:endnote>
  <w:endnote w:type="continuationSeparator" w:id="0">
    <w:p w14:paraId="4B92F041" w14:textId="77777777" w:rsidR="00D620C6" w:rsidRDefault="00D620C6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2829" w14:textId="77777777" w:rsidR="00D620C6" w:rsidRDefault="00D620C6" w:rsidP="00C266AB">
      <w:pPr>
        <w:spacing w:after="0"/>
      </w:pPr>
      <w:r>
        <w:separator/>
      </w:r>
    </w:p>
  </w:footnote>
  <w:footnote w:type="continuationSeparator" w:id="0">
    <w:p w14:paraId="0EB5CC0B" w14:textId="77777777" w:rsidR="00D620C6" w:rsidRDefault="00D620C6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66DF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3A5B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275F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8AC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10E0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67387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76A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33DE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1720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3885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20C6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lickr.com/photos/alachuacounty/251680226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1439992635?pwd=l04FXyj2bNuAx3C6L4mIvbNN6vLPh2.1" TargetMode="External"/><Relationship Id="rId10" Type="http://schemas.openxmlformats.org/officeDocument/2006/relationships/hyperlink" Target="https://www.flickr.com/photos/alachuacounty/251680226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alachuacounty/25168022601/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21:20:00Z</dcterms:created>
  <dcterms:modified xsi:type="dcterms:W3CDTF">2025-06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